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胡同里转悠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胡同里转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6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在胡同里转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